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C50E93" w:rsidRDefault="00C50E93" w:rsidP="0044204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50E93">
        <w:rPr>
          <w:b/>
          <w:color w:val="FF0000"/>
          <w:sz w:val="36"/>
          <w:szCs w:val="36"/>
          <w:u w:val="single"/>
        </w:rPr>
        <w:t>ANNOUNCEMENTS</w:t>
      </w:r>
    </w:p>
    <w:p w:rsidR="005C0013" w:rsidRPr="00C50E93" w:rsidRDefault="00A43166" w:rsidP="00E10330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hursday</w:t>
      </w:r>
      <w:r w:rsidR="004A31BD" w:rsidRPr="00C50E93">
        <w:rPr>
          <w:b/>
          <w:color w:val="FF0000"/>
          <w:sz w:val="36"/>
          <w:szCs w:val="36"/>
        </w:rPr>
        <w:t>,</w:t>
      </w:r>
      <w:r w:rsidR="006656B4">
        <w:rPr>
          <w:b/>
          <w:color w:val="FF0000"/>
          <w:sz w:val="36"/>
          <w:szCs w:val="36"/>
        </w:rPr>
        <w:t xml:space="preserve"> May </w:t>
      </w:r>
      <w:r>
        <w:rPr>
          <w:b/>
          <w:color w:val="FF0000"/>
          <w:sz w:val="36"/>
          <w:szCs w:val="36"/>
        </w:rPr>
        <w:t>10</w:t>
      </w:r>
      <w:r w:rsidR="006656B4">
        <w:rPr>
          <w:b/>
          <w:color w:val="FF0000"/>
          <w:sz w:val="36"/>
          <w:szCs w:val="36"/>
        </w:rPr>
        <w:t>,</w:t>
      </w:r>
      <w:r w:rsidR="007F71C0" w:rsidRPr="00C50E93">
        <w:rPr>
          <w:b/>
          <w:color w:val="FF0000"/>
          <w:sz w:val="36"/>
          <w:szCs w:val="36"/>
        </w:rPr>
        <w:t xml:space="preserve"> 2018</w:t>
      </w:r>
    </w:p>
    <w:p w:rsidR="00F85D4F" w:rsidRDefault="00F85D4F" w:rsidP="00BC7651">
      <w:pPr>
        <w:pStyle w:val="NormalWeb"/>
        <w:spacing w:before="0" w:beforeAutospacing="0" w:after="0" w:afterAutospacing="0"/>
      </w:pPr>
    </w:p>
    <w:p w:rsidR="00340C22" w:rsidRPr="00340C22" w:rsidRDefault="00340C22" w:rsidP="00340C22">
      <w:pPr>
        <w:pStyle w:val="ListParagraph"/>
        <w:rPr>
          <w:rFonts w:cs="Arial"/>
          <w:color w:val="222222"/>
          <w:shd w:val="clear" w:color="auto" w:fill="FFFFFF"/>
        </w:rPr>
      </w:pPr>
    </w:p>
    <w:p w:rsidR="006D5499" w:rsidRPr="006D5499" w:rsidRDefault="006D5499" w:rsidP="007938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cs="Arial"/>
          <w:color w:val="222222"/>
          <w:shd w:val="clear" w:color="auto" w:fill="FFFFFF"/>
        </w:rPr>
        <w:t xml:space="preserve">Junior High Awards will be Tuesday, May 15 at 3:15 </w:t>
      </w:r>
      <w:proofErr w:type="spellStart"/>
      <w:r>
        <w:rPr>
          <w:rFonts w:cs="Arial"/>
          <w:color w:val="222222"/>
          <w:shd w:val="clear" w:color="auto" w:fill="FFFFFF"/>
        </w:rPr>
        <w:t>p.m</w:t>
      </w:r>
      <w:proofErr w:type="spellEnd"/>
      <w:r>
        <w:rPr>
          <w:rFonts w:cs="Arial"/>
          <w:color w:val="222222"/>
          <w:shd w:val="clear" w:color="auto" w:fill="FFFFFF"/>
        </w:rPr>
        <w:t xml:space="preserve"> in the commons.</w:t>
      </w:r>
    </w:p>
    <w:p w:rsidR="006D5499" w:rsidRPr="006D5499" w:rsidRDefault="006D5499" w:rsidP="006D5499">
      <w:pPr>
        <w:pStyle w:val="ListParagraph"/>
        <w:rPr>
          <w:rFonts w:cs="Arial"/>
          <w:color w:val="222222"/>
          <w:shd w:val="clear" w:color="auto" w:fill="FFFFFF"/>
        </w:rPr>
      </w:pPr>
    </w:p>
    <w:p w:rsidR="00466EA1" w:rsidRPr="00466EA1" w:rsidRDefault="00466EA1" w:rsidP="007938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466EA1">
        <w:rPr>
          <w:rFonts w:cs="Arial"/>
          <w:bCs/>
          <w:color w:val="222222"/>
          <w:shd w:val="clear" w:color="auto" w:fill="FFFFFF"/>
        </w:rPr>
        <w:t>Last chance for chocolate bars and lollipops before summer break!  Chocolate bars are $1.00 each and lollipops are $.50 each while supplies last!</w:t>
      </w:r>
    </w:p>
    <w:p w:rsidR="00466EA1" w:rsidRPr="00466EA1" w:rsidRDefault="00466EA1" w:rsidP="00466EA1">
      <w:pPr>
        <w:pStyle w:val="ListParagraph"/>
        <w:rPr>
          <w:rFonts w:eastAsia="Times New Roman" w:cs="Arial"/>
          <w:color w:val="222222"/>
        </w:rPr>
      </w:pPr>
    </w:p>
    <w:p w:rsidR="00B27E2B" w:rsidRPr="00933E8A" w:rsidRDefault="00B27E2B" w:rsidP="007938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ny Individuals interested in </w:t>
      </w:r>
      <w:proofErr w:type="spellStart"/>
      <w:r>
        <w:rPr>
          <w:rFonts w:eastAsia="Times New Roman" w:cs="Arial"/>
          <w:color w:val="222222"/>
        </w:rPr>
        <w:t>detasseling</w:t>
      </w:r>
      <w:proofErr w:type="spellEnd"/>
      <w:r>
        <w:rPr>
          <w:rFonts w:eastAsia="Times New Roman" w:cs="Arial"/>
          <w:color w:val="222222"/>
        </w:rPr>
        <w:t xml:space="preserve"> Sign sheets outside of Mr. Anderson’s door and he will get you the forms.</w:t>
      </w:r>
    </w:p>
    <w:p w:rsidR="00933E8A" w:rsidRPr="00933E8A" w:rsidRDefault="00933E8A" w:rsidP="00933E8A">
      <w:pPr>
        <w:pStyle w:val="ListParagraph"/>
        <w:rPr>
          <w:rFonts w:cs="Arial"/>
          <w:color w:val="222222"/>
          <w:shd w:val="clear" w:color="auto" w:fill="FFFFFF"/>
        </w:rPr>
      </w:pPr>
    </w:p>
    <w:p w:rsidR="00863D24" w:rsidRPr="00C30BFC" w:rsidRDefault="00863D24" w:rsidP="00C30B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cs="Arial"/>
          <w:color w:val="222222"/>
          <w:shd w:val="clear" w:color="auto" w:fill="FFFFFF"/>
        </w:rPr>
      </w:pPr>
      <w:r w:rsidRPr="00C30BFC">
        <w:rPr>
          <w:rFonts w:cs="Arial"/>
          <w:color w:val="222222"/>
          <w:shd w:val="clear" w:color="auto" w:fill="FFFFFF"/>
        </w:rPr>
        <w:t>This Northeast Community College camp is for high school students interested in a health care career. This year's camp will have sessions on Nursing, PTA, Paramedic and an afternoon shadowing at FRHS. It's free of charge, but space is limited. Also, it is a 2-day, non-residential camp, and lunch on both </w:t>
      </w:r>
      <w:r w:rsidRPr="00C30BFC">
        <w:rPr>
          <w:rStyle w:val="aqj"/>
          <w:rFonts w:cs="Arial"/>
          <w:color w:val="222222"/>
          <w:shd w:val="clear" w:color="auto" w:fill="FFFFFF"/>
        </w:rPr>
        <w:t>May 30 and May 31</w:t>
      </w:r>
      <w:r w:rsidRPr="00C30BFC">
        <w:rPr>
          <w:rFonts w:cs="Arial"/>
          <w:color w:val="222222"/>
          <w:shd w:val="clear" w:color="auto" w:fill="FFFFFF"/>
        </w:rPr>
        <w:t> will be provided by Northeast.</w:t>
      </w:r>
    </w:p>
    <w:p w:rsidR="00863D24" w:rsidRPr="00863D24" w:rsidRDefault="00863D24" w:rsidP="00863D24">
      <w:pPr>
        <w:pStyle w:val="ListParagraph"/>
        <w:spacing w:after="0" w:line="240" w:lineRule="auto"/>
        <w:ind w:left="810"/>
        <w:rPr>
          <w:rFonts w:eastAsia="Times New Roman" w:cs="Times New Roman"/>
        </w:rPr>
      </w:pPr>
    </w:p>
    <w:p w:rsidR="0046293A" w:rsidRPr="0046293A" w:rsidRDefault="002823E4" w:rsidP="0046293A">
      <w:pPr>
        <w:pStyle w:val="ListParagraph"/>
        <w:numPr>
          <w:ilvl w:val="0"/>
          <w:numId w:val="15"/>
        </w:numPr>
        <w:spacing w:after="0" w:line="240" w:lineRule="auto"/>
        <w:ind w:left="810" w:hanging="450"/>
        <w:rPr>
          <w:rFonts w:eastAsia="Times New Roman" w:cs="Times New Roman"/>
        </w:rPr>
      </w:pPr>
      <w:r w:rsidRPr="008D23D3">
        <w:rPr>
          <w:rFonts w:eastAsia="Times New Roman" w:cs="Arial"/>
          <w:color w:val="222222"/>
        </w:rPr>
        <w:t xml:space="preserve">Driver’s Education Course </w:t>
      </w:r>
      <w:r w:rsidR="00365E5E" w:rsidRPr="008D23D3">
        <w:rPr>
          <w:rFonts w:eastAsia="Times New Roman" w:cs="Arial"/>
          <w:color w:val="222222"/>
        </w:rPr>
        <w:t xml:space="preserve">will be held </w:t>
      </w:r>
      <w:r w:rsidRPr="008D23D3">
        <w:rPr>
          <w:rFonts w:eastAsia="Times New Roman" w:cs="Arial"/>
          <w:color w:val="222222"/>
        </w:rPr>
        <w:t xml:space="preserve">June 4-7 Monday-Thursday from 8:00 a.m.- 1:00 p.m. </w:t>
      </w:r>
      <w:r w:rsidR="00365E5E" w:rsidRPr="008D23D3">
        <w:rPr>
          <w:rFonts w:eastAsia="Times New Roman" w:cs="Arial"/>
          <w:color w:val="222222"/>
        </w:rPr>
        <w:t xml:space="preserve">at the high school.  </w:t>
      </w:r>
      <w:r w:rsidRPr="008D23D3">
        <w:rPr>
          <w:rFonts w:eastAsia="Times New Roman" w:cs="Arial"/>
          <w:color w:val="222222"/>
        </w:rPr>
        <w:t xml:space="preserve">The cost of the class is $295.00.  The school will pay $95.00. </w:t>
      </w:r>
      <w:r w:rsidR="00365E5E" w:rsidRPr="008D23D3">
        <w:rPr>
          <w:rFonts w:eastAsia="Times New Roman" w:cs="Arial"/>
          <w:color w:val="222222"/>
        </w:rPr>
        <w:t>Pick up registration form in the High School Office.</w:t>
      </w:r>
      <w:r w:rsidRPr="008D23D3">
        <w:rPr>
          <w:rFonts w:eastAsia="Times New Roman" w:cs="Arial"/>
          <w:color w:val="222222"/>
        </w:rPr>
        <w:t xml:space="preserve"> </w:t>
      </w:r>
      <w:r w:rsidR="00365E5E" w:rsidRPr="008D23D3">
        <w:rPr>
          <w:rFonts w:eastAsia="Times New Roman" w:cs="Arial"/>
          <w:color w:val="222222"/>
        </w:rPr>
        <w:t>Pa</w:t>
      </w:r>
      <w:r w:rsidR="00E61998">
        <w:rPr>
          <w:rFonts w:eastAsia="Times New Roman" w:cs="Arial"/>
          <w:color w:val="222222"/>
        </w:rPr>
        <w:t xml:space="preserve">rents meeting will Thursday, May </w:t>
      </w:r>
      <w:r w:rsidR="003D5619" w:rsidRPr="008D23D3">
        <w:rPr>
          <w:rFonts w:eastAsia="Times New Roman" w:cs="Arial"/>
          <w:color w:val="222222"/>
        </w:rPr>
        <w:t>10</w:t>
      </w:r>
      <w:r w:rsidR="00365E5E" w:rsidRPr="008D23D3">
        <w:rPr>
          <w:rFonts w:eastAsia="Times New Roman" w:cs="Arial"/>
          <w:color w:val="222222"/>
        </w:rPr>
        <w:t xml:space="preserve"> at 7:00 p.m. in the high school commons. Need to have registration mailed </w:t>
      </w:r>
      <w:r w:rsidR="00014996" w:rsidRPr="008D23D3">
        <w:rPr>
          <w:rFonts w:eastAsia="Times New Roman" w:cs="Arial"/>
          <w:color w:val="222222"/>
        </w:rPr>
        <w:t xml:space="preserve">in </w:t>
      </w:r>
      <w:r w:rsidR="00365E5E" w:rsidRPr="008D23D3">
        <w:rPr>
          <w:rFonts w:eastAsia="Times New Roman" w:cs="Arial"/>
          <w:color w:val="222222"/>
        </w:rPr>
        <w:t>prior to the meeting.</w:t>
      </w:r>
    </w:p>
    <w:p w:rsidR="0046293A" w:rsidRPr="0046293A" w:rsidRDefault="0046293A" w:rsidP="0046293A">
      <w:pPr>
        <w:pStyle w:val="ListParagraph"/>
        <w:rPr>
          <w:rFonts w:eastAsia="Times New Roman" w:cs="Arial"/>
          <w:color w:val="222222"/>
        </w:rPr>
      </w:pPr>
    </w:p>
    <w:p w:rsidR="00032F0B" w:rsidRPr="0046293A" w:rsidRDefault="00554A17" w:rsidP="0046293A">
      <w:pPr>
        <w:pStyle w:val="ListParagraph"/>
        <w:numPr>
          <w:ilvl w:val="0"/>
          <w:numId w:val="15"/>
        </w:numPr>
        <w:spacing w:after="0" w:line="240" w:lineRule="auto"/>
        <w:ind w:left="810" w:hanging="450"/>
        <w:rPr>
          <w:rFonts w:eastAsia="Times New Roman" w:cs="Times New Roman"/>
        </w:rPr>
      </w:pPr>
      <w:r w:rsidRPr="0046293A">
        <w:rPr>
          <w:rFonts w:eastAsia="Times New Roman" w:cs="Arial"/>
          <w:color w:val="222222"/>
        </w:rPr>
        <w:t xml:space="preserve"> </w:t>
      </w:r>
      <w:r w:rsidR="003A2283" w:rsidRPr="0046293A">
        <w:rPr>
          <w:rFonts w:eastAsia="Times New Roman" w:cs="Arial"/>
          <w:color w:val="222222"/>
        </w:rPr>
        <w:t xml:space="preserve">Baccalaureate </w:t>
      </w:r>
      <w:r w:rsidRPr="0046293A">
        <w:rPr>
          <w:rFonts w:eastAsia="Times New Roman" w:cs="Arial"/>
          <w:color w:val="222222"/>
        </w:rPr>
        <w:t>will be</w:t>
      </w:r>
      <w:r w:rsidR="003A2283" w:rsidRPr="0046293A">
        <w:rPr>
          <w:rFonts w:eastAsia="Times New Roman" w:cs="Arial"/>
          <w:color w:val="222222"/>
        </w:rPr>
        <w:t xml:space="preserve"> Friday, May 11 at 7:00 p.m. </w:t>
      </w:r>
      <w:r w:rsidR="00FD14F2" w:rsidRPr="0046293A">
        <w:rPr>
          <w:rFonts w:eastAsia="Times New Roman" w:cs="Arial"/>
          <w:color w:val="222222"/>
        </w:rPr>
        <w:t xml:space="preserve">at </w:t>
      </w:r>
      <w:r w:rsidRPr="0046293A">
        <w:rPr>
          <w:rFonts w:eastAsia="Times New Roman" w:cs="Arial"/>
          <w:color w:val="222222"/>
        </w:rPr>
        <w:t>St Jane Frances Church.</w:t>
      </w:r>
      <w:r w:rsidR="00FD14F2" w:rsidRPr="0046293A">
        <w:rPr>
          <w:rFonts w:eastAsia="Times New Roman" w:cs="Arial"/>
          <w:color w:val="222222"/>
        </w:rPr>
        <w:t xml:space="preserve">  </w:t>
      </w:r>
    </w:p>
    <w:p w:rsidR="00AB7F95" w:rsidRDefault="00AB7F95" w:rsidP="00AB7F95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AB7F95" w:rsidRPr="00AB7F95" w:rsidRDefault="00AB7F95" w:rsidP="00AB7F95">
      <w:pPr>
        <w:shd w:val="clear" w:color="auto" w:fill="FFFFFF"/>
        <w:spacing w:after="0" w:line="240" w:lineRule="auto"/>
        <w:ind w:firstLine="720"/>
        <w:rPr>
          <w:rFonts w:eastAsia="Times New Roman" w:cs="Arial"/>
          <w:b/>
          <w:color w:val="222222"/>
        </w:rPr>
      </w:pPr>
      <w:r w:rsidRPr="00AB7F95">
        <w:rPr>
          <w:rFonts w:eastAsia="Times New Roman" w:cs="Arial"/>
          <w:b/>
          <w:color w:val="222222"/>
        </w:rPr>
        <w:t>LIBRARY NOTES:</w:t>
      </w:r>
    </w:p>
    <w:p w:rsidR="00AB7F95" w:rsidRPr="00AB7F95" w:rsidRDefault="00AB7F95" w:rsidP="00AB7F9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AB7F95">
        <w:rPr>
          <w:rFonts w:eastAsia="Times New Roman" w:cs="Arial"/>
          <w:color w:val="222222"/>
        </w:rPr>
        <w:t>  ALL library materials are due on May 10th.</w:t>
      </w:r>
    </w:p>
    <w:p w:rsidR="00A957AB" w:rsidRDefault="00AB7F95" w:rsidP="00A957A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                </w:t>
      </w:r>
      <w:r w:rsidRPr="00AB7F95">
        <w:rPr>
          <w:rFonts w:eastAsia="Times New Roman" w:cs="Arial"/>
          <w:color w:val="222222"/>
        </w:rPr>
        <w:t xml:space="preserve">All fines must be taken care of before the library will sign your sign out sheets.  Don't wait until the last </w:t>
      </w:r>
      <w:r>
        <w:rPr>
          <w:rFonts w:eastAsia="Times New Roman" w:cs="Arial"/>
          <w:color w:val="222222"/>
        </w:rPr>
        <w:t>minute</w:t>
      </w:r>
    </w:p>
    <w:p w:rsidR="001F04AC" w:rsidRDefault="001F04AC" w:rsidP="00A957A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0D5083" w:rsidRDefault="001F04AC" w:rsidP="000D508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1F04AC">
        <w:rPr>
          <w:rFonts w:eastAsia="Times New Roman" w:cs="Arial"/>
          <w:color w:val="222222"/>
          <w:shd w:val="clear" w:color="auto" w:fill="FFFFFF"/>
        </w:rPr>
        <w:t xml:space="preserve">The following students have overdue items to take care of in the library before sign out sheets will be signed. </w:t>
      </w:r>
      <w:proofErr w:type="spellStart"/>
      <w:r w:rsidRPr="001F04AC">
        <w:rPr>
          <w:rFonts w:eastAsia="Times New Roman" w:cs="Arial"/>
          <w:color w:val="222222"/>
        </w:rPr>
        <w:t>Baily</w:t>
      </w:r>
      <w:proofErr w:type="spellEnd"/>
      <w:r w:rsidRPr="001F04AC">
        <w:rPr>
          <w:rFonts w:eastAsia="Times New Roman" w:cs="Arial"/>
          <w:color w:val="222222"/>
        </w:rPr>
        <w:t xml:space="preserve"> B., Caleb J., Carter O., Brianna S, </w:t>
      </w:r>
      <w:proofErr w:type="spellStart"/>
      <w:r w:rsidRPr="001F04AC">
        <w:rPr>
          <w:rFonts w:eastAsia="Times New Roman" w:cs="Arial"/>
          <w:color w:val="222222"/>
        </w:rPr>
        <w:t>Jenessa</w:t>
      </w:r>
      <w:proofErr w:type="spellEnd"/>
      <w:r w:rsidRPr="001F04AC">
        <w:rPr>
          <w:rFonts w:eastAsia="Times New Roman" w:cs="Arial"/>
          <w:color w:val="222222"/>
        </w:rPr>
        <w:t xml:space="preserve"> S., </w:t>
      </w:r>
      <w:r w:rsidRPr="001F04AC">
        <w:rPr>
          <w:rFonts w:eastAsia="Times New Roman" w:cs="Arial"/>
          <w:b/>
          <w:bCs/>
          <w:color w:val="222222"/>
        </w:rPr>
        <w:t>Cross W</w:t>
      </w:r>
      <w:r w:rsidRPr="001F04AC">
        <w:rPr>
          <w:rFonts w:eastAsia="Times New Roman" w:cs="Arial"/>
          <w:color w:val="222222"/>
        </w:rPr>
        <w:t>, Gabe W.</w:t>
      </w:r>
    </w:p>
    <w:p w:rsidR="000D5083" w:rsidRDefault="000D5083" w:rsidP="000D5083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0D5083" w:rsidRPr="000D5083" w:rsidRDefault="000D5083" w:rsidP="000D5083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  <w:r w:rsidRPr="000D5083">
        <w:rPr>
          <w:rFonts w:eastAsia="Times New Roman" w:cs="Arial"/>
          <w:color w:val="222222"/>
          <w:shd w:val="clear" w:color="auto" w:fill="FFFFFF"/>
        </w:rPr>
        <w:t>MUSIC NOTES:</w:t>
      </w:r>
    </w:p>
    <w:p w:rsidR="000D5083" w:rsidRPr="00554A17" w:rsidRDefault="000D5083" w:rsidP="00554A17">
      <w:pPr>
        <w:pStyle w:val="ListParagraph"/>
        <w:numPr>
          <w:ilvl w:val="0"/>
          <w:numId w:val="9"/>
        </w:numPr>
        <w:spacing w:after="0" w:line="240" w:lineRule="auto"/>
        <w:ind w:left="810" w:hanging="450"/>
        <w:rPr>
          <w:rFonts w:eastAsia="Times New Roman" w:cs="Times New Roman"/>
        </w:rPr>
      </w:pPr>
      <w:r w:rsidRPr="00554A17">
        <w:rPr>
          <w:rFonts w:eastAsia="Times New Roman" w:cs="Arial"/>
          <w:color w:val="222222"/>
          <w:shd w:val="clear" w:color="auto" w:fill="FFFFFF"/>
        </w:rPr>
        <w:t>Graduation Practice </w:t>
      </w:r>
      <w:r w:rsidRPr="00554A17">
        <w:rPr>
          <w:rFonts w:eastAsia="Times New Roman" w:cs="Arial"/>
          <w:color w:val="222222"/>
        </w:rPr>
        <w:t>9:15 AM</w:t>
      </w:r>
      <w:r w:rsidRPr="00554A17">
        <w:rPr>
          <w:rFonts w:eastAsia="Times New Roman" w:cs="Arial"/>
          <w:color w:val="222222"/>
          <w:shd w:val="clear" w:color="auto" w:fill="FFFFFF"/>
        </w:rPr>
        <w:t> </w:t>
      </w:r>
      <w:r w:rsidR="00A43166">
        <w:rPr>
          <w:rFonts w:eastAsia="Times New Roman" w:cs="Arial"/>
          <w:color w:val="222222"/>
          <w:shd w:val="clear" w:color="auto" w:fill="FFFFFF"/>
        </w:rPr>
        <w:t>TODAY</w:t>
      </w:r>
      <w:r w:rsidRPr="00554A17">
        <w:rPr>
          <w:rFonts w:eastAsia="Times New Roman" w:cs="Arial"/>
          <w:color w:val="222222"/>
          <w:shd w:val="clear" w:color="auto" w:fill="FFFFFF"/>
        </w:rPr>
        <w:t>  7-12 Band and Choir</w:t>
      </w:r>
    </w:p>
    <w:p w:rsidR="000D5083" w:rsidRPr="000D5083" w:rsidRDefault="00554A17" w:rsidP="000D5083">
      <w:pPr>
        <w:pStyle w:val="ListParagraph"/>
        <w:shd w:val="clear" w:color="auto" w:fill="FFFFFF"/>
        <w:spacing w:after="0" w:line="240" w:lineRule="auto"/>
        <w:ind w:left="1350" w:hanging="108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          </w:t>
      </w:r>
      <w:r w:rsidR="000D5083" w:rsidRPr="000D5083">
        <w:rPr>
          <w:rFonts w:eastAsia="Times New Roman" w:cs="Arial"/>
          <w:color w:val="222222"/>
        </w:rPr>
        <w:t>7-12 Band and Choir be here 1:30 PM on Saturday, May 12. </w:t>
      </w:r>
    </w:p>
    <w:p w:rsidR="000D5083" w:rsidRPr="000D5083" w:rsidRDefault="000D5083" w:rsidP="000D5083">
      <w:pPr>
        <w:pStyle w:val="ListParagraph"/>
        <w:shd w:val="clear" w:color="auto" w:fill="FFFFFF"/>
        <w:spacing w:after="0" w:line="240" w:lineRule="auto"/>
        <w:ind w:left="1350" w:hanging="1080"/>
        <w:rPr>
          <w:rFonts w:eastAsia="Times New Roman" w:cs="Arial"/>
          <w:color w:val="222222"/>
        </w:rPr>
      </w:pPr>
      <w:r w:rsidRPr="000D5083">
        <w:rPr>
          <w:rFonts w:eastAsia="Times New Roman" w:cs="Arial"/>
          <w:color w:val="222222"/>
        </w:rPr>
        <w:t> </w:t>
      </w:r>
      <w:r w:rsidR="00554A17">
        <w:rPr>
          <w:rFonts w:eastAsia="Times New Roman" w:cs="Arial"/>
          <w:color w:val="222222"/>
        </w:rPr>
        <w:t xml:space="preserve">          </w:t>
      </w:r>
      <w:r w:rsidRPr="000D5083">
        <w:rPr>
          <w:rFonts w:eastAsia="Times New Roman" w:cs="Arial"/>
          <w:color w:val="222222"/>
        </w:rPr>
        <w:t>No Shorts or cut-offs.  Dress Shoes, Girls-Nice Dress or pant outfit, Boys- Dress Pants and Shirt.  Choir will wear robes.  Choir meets after "The Dance".</w:t>
      </w:r>
    </w:p>
    <w:p w:rsidR="000D5083" w:rsidRPr="000D5083" w:rsidRDefault="000D5083" w:rsidP="000D5083">
      <w:pPr>
        <w:shd w:val="clear" w:color="auto" w:fill="FFFFFF"/>
        <w:spacing w:after="0" w:line="240" w:lineRule="auto"/>
        <w:ind w:hanging="1080"/>
        <w:rPr>
          <w:rFonts w:eastAsia="Times New Roman" w:cs="Arial"/>
          <w:color w:val="222222"/>
        </w:rPr>
      </w:pPr>
    </w:p>
    <w:p w:rsidR="001F04AC" w:rsidRPr="000D5083" w:rsidRDefault="001F04AC" w:rsidP="000D5083">
      <w:pPr>
        <w:shd w:val="clear" w:color="auto" w:fill="F1F1F1"/>
        <w:spacing w:after="0" w:line="60" w:lineRule="atLeast"/>
        <w:ind w:hanging="1080"/>
        <w:rPr>
          <w:rFonts w:eastAsia="Times New Roman" w:cs="Arial"/>
          <w:color w:val="222222"/>
        </w:rPr>
      </w:pPr>
      <w:r w:rsidRPr="000D5083">
        <w:rPr>
          <w:rFonts w:eastAsia="Times New Roman" w:cs="Arial"/>
          <w:noProof/>
          <w:color w:val="222222"/>
        </w:rPr>
        <w:drawing>
          <wp:inline distT="0" distB="0" distL="0" distR="0">
            <wp:extent cx="6350" cy="6350"/>
            <wp:effectExtent l="0" t="0" r="0" b="0"/>
            <wp:docPr id="2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AC" w:rsidRPr="000D5083" w:rsidRDefault="001F04AC" w:rsidP="000D5083">
      <w:pPr>
        <w:shd w:val="clear" w:color="auto" w:fill="FFFFFF"/>
        <w:spacing w:after="0" w:line="240" w:lineRule="auto"/>
        <w:ind w:hanging="1080"/>
        <w:rPr>
          <w:rFonts w:eastAsia="Times New Roman" w:cs="Arial"/>
          <w:color w:val="222222"/>
        </w:rPr>
      </w:pPr>
    </w:p>
    <w:p w:rsidR="00A957AB" w:rsidRPr="001F04AC" w:rsidRDefault="00A957AB" w:rsidP="00A957A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sectPr w:rsidR="00A957AB" w:rsidRPr="001F04AC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0D3"/>
    <w:multiLevelType w:val="hybridMultilevel"/>
    <w:tmpl w:val="7DF0F00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2466E7E"/>
    <w:multiLevelType w:val="hybridMultilevel"/>
    <w:tmpl w:val="37225FE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F2A68"/>
    <w:multiLevelType w:val="hybridMultilevel"/>
    <w:tmpl w:val="054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CE0"/>
    <w:multiLevelType w:val="hybridMultilevel"/>
    <w:tmpl w:val="5FEC4A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A57A7"/>
    <w:multiLevelType w:val="hybridMultilevel"/>
    <w:tmpl w:val="CAEC35D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7A27CE9"/>
    <w:multiLevelType w:val="hybridMultilevel"/>
    <w:tmpl w:val="8E8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43BE"/>
    <w:multiLevelType w:val="hybridMultilevel"/>
    <w:tmpl w:val="B186DC4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87FDC"/>
    <w:multiLevelType w:val="hybridMultilevel"/>
    <w:tmpl w:val="E84EAA5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E933D52"/>
    <w:multiLevelType w:val="hybridMultilevel"/>
    <w:tmpl w:val="5B1A8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E2143"/>
    <w:multiLevelType w:val="hybridMultilevel"/>
    <w:tmpl w:val="6DE2197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"/>
  </w:num>
  <w:num w:numId="5">
    <w:abstractNumId w:val="6"/>
  </w:num>
  <w:num w:numId="6">
    <w:abstractNumId w:val="25"/>
  </w:num>
  <w:num w:numId="7">
    <w:abstractNumId w:val="23"/>
  </w:num>
  <w:num w:numId="8">
    <w:abstractNumId w:val="15"/>
  </w:num>
  <w:num w:numId="9">
    <w:abstractNumId w:val="11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9"/>
  </w:num>
  <w:num w:numId="15">
    <w:abstractNumId w:val="14"/>
  </w:num>
  <w:num w:numId="16">
    <w:abstractNumId w:val="8"/>
  </w:num>
  <w:num w:numId="17">
    <w:abstractNumId w:val="5"/>
  </w:num>
  <w:num w:numId="18">
    <w:abstractNumId w:val="3"/>
  </w:num>
  <w:num w:numId="19">
    <w:abstractNumId w:val="4"/>
  </w:num>
  <w:num w:numId="20">
    <w:abstractNumId w:val="9"/>
  </w:num>
  <w:num w:numId="21">
    <w:abstractNumId w:val="7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4996"/>
    <w:rsid w:val="00015863"/>
    <w:rsid w:val="00017A8D"/>
    <w:rsid w:val="00020C36"/>
    <w:rsid w:val="00022674"/>
    <w:rsid w:val="00023C05"/>
    <w:rsid w:val="00024A9E"/>
    <w:rsid w:val="00026628"/>
    <w:rsid w:val="00030E35"/>
    <w:rsid w:val="00031A06"/>
    <w:rsid w:val="00032F0B"/>
    <w:rsid w:val="00033A94"/>
    <w:rsid w:val="00033D2D"/>
    <w:rsid w:val="0003461A"/>
    <w:rsid w:val="00035B0A"/>
    <w:rsid w:val="000365CA"/>
    <w:rsid w:val="0004574D"/>
    <w:rsid w:val="00047417"/>
    <w:rsid w:val="000505CB"/>
    <w:rsid w:val="00050ADC"/>
    <w:rsid w:val="00050B42"/>
    <w:rsid w:val="00050F46"/>
    <w:rsid w:val="00052BB3"/>
    <w:rsid w:val="0005404B"/>
    <w:rsid w:val="00055A7D"/>
    <w:rsid w:val="0005629C"/>
    <w:rsid w:val="00057319"/>
    <w:rsid w:val="0006015E"/>
    <w:rsid w:val="00061409"/>
    <w:rsid w:val="00061B11"/>
    <w:rsid w:val="000638FC"/>
    <w:rsid w:val="0006397D"/>
    <w:rsid w:val="00065999"/>
    <w:rsid w:val="000668DD"/>
    <w:rsid w:val="0007218F"/>
    <w:rsid w:val="0007388C"/>
    <w:rsid w:val="00075742"/>
    <w:rsid w:val="00076AB2"/>
    <w:rsid w:val="00076E30"/>
    <w:rsid w:val="00080153"/>
    <w:rsid w:val="000821AA"/>
    <w:rsid w:val="00082BDF"/>
    <w:rsid w:val="00084A52"/>
    <w:rsid w:val="00085099"/>
    <w:rsid w:val="00091631"/>
    <w:rsid w:val="000973B0"/>
    <w:rsid w:val="000A0137"/>
    <w:rsid w:val="000A28A2"/>
    <w:rsid w:val="000A4890"/>
    <w:rsid w:val="000A5831"/>
    <w:rsid w:val="000A615D"/>
    <w:rsid w:val="000A6687"/>
    <w:rsid w:val="000A777E"/>
    <w:rsid w:val="000B2848"/>
    <w:rsid w:val="000B4DF4"/>
    <w:rsid w:val="000B5D7A"/>
    <w:rsid w:val="000C0A15"/>
    <w:rsid w:val="000C0AF1"/>
    <w:rsid w:val="000C1098"/>
    <w:rsid w:val="000C2675"/>
    <w:rsid w:val="000C2C3E"/>
    <w:rsid w:val="000C594C"/>
    <w:rsid w:val="000C6410"/>
    <w:rsid w:val="000D0B23"/>
    <w:rsid w:val="000D1A91"/>
    <w:rsid w:val="000D2343"/>
    <w:rsid w:val="000D253A"/>
    <w:rsid w:val="000D29D3"/>
    <w:rsid w:val="000D4ABF"/>
    <w:rsid w:val="000D5083"/>
    <w:rsid w:val="000D7698"/>
    <w:rsid w:val="000D7E5D"/>
    <w:rsid w:val="000E1A0F"/>
    <w:rsid w:val="000E25F1"/>
    <w:rsid w:val="000E6188"/>
    <w:rsid w:val="000E7255"/>
    <w:rsid w:val="000F141C"/>
    <w:rsid w:val="000F51ED"/>
    <w:rsid w:val="000F758B"/>
    <w:rsid w:val="000F7637"/>
    <w:rsid w:val="000F78D3"/>
    <w:rsid w:val="001017CF"/>
    <w:rsid w:val="00101CF4"/>
    <w:rsid w:val="0010333B"/>
    <w:rsid w:val="00111C5E"/>
    <w:rsid w:val="00112EB9"/>
    <w:rsid w:val="0011474E"/>
    <w:rsid w:val="001172AD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4644"/>
    <w:rsid w:val="00155157"/>
    <w:rsid w:val="0015715A"/>
    <w:rsid w:val="00160115"/>
    <w:rsid w:val="001604D4"/>
    <w:rsid w:val="001610F1"/>
    <w:rsid w:val="00163BC5"/>
    <w:rsid w:val="0016582C"/>
    <w:rsid w:val="00166235"/>
    <w:rsid w:val="0016643E"/>
    <w:rsid w:val="00172539"/>
    <w:rsid w:val="001733ED"/>
    <w:rsid w:val="0017368F"/>
    <w:rsid w:val="00174970"/>
    <w:rsid w:val="00175B72"/>
    <w:rsid w:val="00176CAF"/>
    <w:rsid w:val="00180057"/>
    <w:rsid w:val="001822DA"/>
    <w:rsid w:val="00182C1A"/>
    <w:rsid w:val="00183AFC"/>
    <w:rsid w:val="00187102"/>
    <w:rsid w:val="00190075"/>
    <w:rsid w:val="00191872"/>
    <w:rsid w:val="0019233B"/>
    <w:rsid w:val="001962C4"/>
    <w:rsid w:val="0019699E"/>
    <w:rsid w:val="001A44C3"/>
    <w:rsid w:val="001A7E90"/>
    <w:rsid w:val="001B0A84"/>
    <w:rsid w:val="001B2E6F"/>
    <w:rsid w:val="001B3BD8"/>
    <w:rsid w:val="001B46CF"/>
    <w:rsid w:val="001B478F"/>
    <w:rsid w:val="001B64E4"/>
    <w:rsid w:val="001B78E8"/>
    <w:rsid w:val="001B7E33"/>
    <w:rsid w:val="001C58E7"/>
    <w:rsid w:val="001C6B5E"/>
    <w:rsid w:val="001C7575"/>
    <w:rsid w:val="001D3B6E"/>
    <w:rsid w:val="001D5240"/>
    <w:rsid w:val="001E33E1"/>
    <w:rsid w:val="001E3D03"/>
    <w:rsid w:val="001E438F"/>
    <w:rsid w:val="001E4396"/>
    <w:rsid w:val="001F04AC"/>
    <w:rsid w:val="001F1AA2"/>
    <w:rsid w:val="001F2D0D"/>
    <w:rsid w:val="001F30EA"/>
    <w:rsid w:val="001F3807"/>
    <w:rsid w:val="001F4911"/>
    <w:rsid w:val="002002F5"/>
    <w:rsid w:val="00200AED"/>
    <w:rsid w:val="00200D0F"/>
    <w:rsid w:val="002017FD"/>
    <w:rsid w:val="00204292"/>
    <w:rsid w:val="00204F5C"/>
    <w:rsid w:val="002100FF"/>
    <w:rsid w:val="00212E64"/>
    <w:rsid w:val="002132F8"/>
    <w:rsid w:val="00214EDD"/>
    <w:rsid w:val="00216380"/>
    <w:rsid w:val="00216A3C"/>
    <w:rsid w:val="00222A98"/>
    <w:rsid w:val="002254D1"/>
    <w:rsid w:val="00227C63"/>
    <w:rsid w:val="00227DB9"/>
    <w:rsid w:val="002306A5"/>
    <w:rsid w:val="00230AEE"/>
    <w:rsid w:val="00231F30"/>
    <w:rsid w:val="00231F89"/>
    <w:rsid w:val="0023295E"/>
    <w:rsid w:val="00232A91"/>
    <w:rsid w:val="00236FE2"/>
    <w:rsid w:val="0024001D"/>
    <w:rsid w:val="00243963"/>
    <w:rsid w:val="00243B3D"/>
    <w:rsid w:val="00243F08"/>
    <w:rsid w:val="00246C25"/>
    <w:rsid w:val="00247AFD"/>
    <w:rsid w:val="00251781"/>
    <w:rsid w:val="00252B36"/>
    <w:rsid w:val="002563F5"/>
    <w:rsid w:val="00256FD4"/>
    <w:rsid w:val="00257FD9"/>
    <w:rsid w:val="00263728"/>
    <w:rsid w:val="00264427"/>
    <w:rsid w:val="00266557"/>
    <w:rsid w:val="0026790C"/>
    <w:rsid w:val="00270A4B"/>
    <w:rsid w:val="002747D3"/>
    <w:rsid w:val="0027571E"/>
    <w:rsid w:val="0027618C"/>
    <w:rsid w:val="002764D1"/>
    <w:rsid w:val="002823E4"/>
    <w:rsid w:val="00282468"/>
    <w:rsid w:val="00283519"/>
    <w:rsid w:val="00287178"/>
    <w:rsid w:val="00287BA2"/>
    <w:rsid w:val="002957A3"/>
    <w:rsid w:val="00295875"/>
    <w:rsid w:val="00297642"/>
    <w:rsid w:val="00297BEA"/>
    <w:rsid w:val="002A0DFC"/>
    <w:rsid w:val="002A1313"/>
    <w:rsid w:val="002B10D1"/>
    <w:rsid w:val="002B2358"/>
    <w:rsid w:val="002B23A4"/>
    <w:rsid w:val="002B2525"/>
    <w:rsid w:val="002B3995"/>
    <w:rsid w:val="002B49F6"/>
    <w:rsid w:val="002B6CF7"/>
    <w:rsid w:val="002B7716"/>
    <w:rsid w:val="002D3F63"/>
    <w:rsid w:val="002D77D8"/>
    <w:rsid w:val="002D7EBF"/>
    <w:rsid w:val="002E6A40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A1"/>
    <w:rsid w:val="00305EE8"/>
    <w:rsid w:val="0030612A"/>
    <w:rsid w:val="00311700"/>
    <w:rsid w:val="00313510"/>
    <w:rsid w:val="00313585"/>
    <w:rsid w:val="00317C5C"/>
    <w:rsid w:val="003215B9"/>
    <w:rsid w:val="00323CD2"/>
    <w:rsid w:val="00323F07"/>
    <w:rsid w:val="00324D1B"/>
    <w:rsid w:val="00333A90"/>
    <w:rsid w:val="00340666"/>
    <w:rsid w:val="0034068F"/>
    <w:rsid w:val="00340C22"/>
    <w:rsid w:val="003446BD"/>
    <w:rsid w:val="00347BD1"/>
    <w:rsid w:val="003513A6"/>
    <w:rsid w:val="003515C1"/>
    <w:rsid w:val="003520F1"/>
    <w:rsid w:val="00352A07"/>
    <w:rsid w:val="0035475C"/>
    <w:rsid w:val="00356DF6"/>
    <w:rsid w:val="00364EAE"/>
    <w:rsid w:val="0036550F"/>
    <w:rsid w:val="00365E5E"/>
    <w:rsid w:val="00367D48"/>
    <w:rsid w:val="00370D31"/>
    <w:rsid w:val="00371438"/>
    <w:rsid w:val="0037215E"/>
    <w:rsid w:val="00374178"/>
    <w:rsid w:val="003747B6"/>
    <w:rsid w:val="00375C59"/>
    <w:rsid w:val="003772C4"/>
    <w:rsid w:val="00382315"/>
    <w:rsid w:val="003838FF"/>
    <w:rsid w:val="003864BB"/>
    <w:rsid w:val="003866D3"/>
    <w:rsid w:val="0039229B"/>
    <w:rsid w:val="003923B5"/>
    <w:rsid w:val="003932F3"/>
    <w:rsid w:val="00396E7A"/>
    <w:rsid w:val="00397FAD"/>
    <w:rsid w:val="003A0B40"/>
    <w:rsid w:val="003A2283"/>
    <w:rsid w:val="003A3373"/>
    <w:rsid w:val="003A35AB"/>
    <w:rsid w:val="003A46AB"/>
    <w:rsid w:val="003A5C90"/>
    <w:rsid w:val="003A7106"/>
    <w:rsid w:val="003B4F89"/>
    <w:rsid w:val="003B61AC"/>
    <w:rsid w:val="003B7A99"/>
    <w:rsid w:val="003C2B47"/>
    <w:rsid w:val="003C43FF"/>
    <w:rsid w:val="003C58A3"/>
    <w:rsid w:val="003C5E48"/>
    <w:rsid w:val="003C7276"/>
    <w:rsid w:val="003D1804"/>
    <w:rsid w:val="003D349E"/>
    <w:rsid w:val="003D404F"/>
    <w:rsid w:val="003D55A3"/>
    <w:rsid w:val="003D5619"/>
    <w:rsid w:val="003E18A6"/>
    <w:rsid w:val="003E331F"/>
    <w:rsid w:val="003E6E8E"/>
    <w:rsid w:val="003F18C0"/>
    <w:rsid w:val="003F4805"/>
    <w:rsid w:val="003F5CFD"/>
    <w:rsid w:val="003F61A2"/>
    <w:rsid w:val="00400F45"/>
    <w:rsid w:val="0040298E"/>
    <w:rsid w:val="00402C6F"/>
    <w:rsid w:val="00402EBA"/>
    <w:rsid w:val="0040440F"/>
    <w:rsid w:val="00404C4F"/>
    <w:rsid w:val="0041171F"/>
    <w:rsid w:val="0041258B"/>
    <w:rsid w:val="00412911"/>
    <w:rsid w:val="00412DF1"/>
    <w:rsid w:val="00413B6B"/>
    <w:rsid w:val="00414B42"/>
    <w:rsid w:val="00417317"/>
    <w:rsid w:val="00424862"/>
    <w:rsid w:val="00424AFF"/>
    <w:rsid w:val="00424E33"/>
    <w:rsid w:val="00425303"/>
    <w:rsid w:val="00425748"/>
    <w:rsid w:val="0043199E"/>
    <w:rsid w:val="00431AAA"/>
    <w:rsid w:val="0043267D"/>
    <w:rsid w:val="00434B40"/>
    <w:rsid w:val="004374AC"/>
    <w:rsid w:val="00437FB9"/>
    <w:rsid w:val="00440289"/>
    <w:rsid w:val="0044204E"/>
    <w:rsid w:val="00443CAB"/>
    <w:rsid w:val="00451B85"/>
    <w:rsid w:val="004537AC"/>
    <w:rsid w:val="00456A8A"/>
    <w:rsid w:val="00457C7A"/>
    <w:rsid w:val="00461CC2"/>
    <w:rsid w:val="0046293A"/>
    <w:rsid w:val="0046418C"/>
    <w:rsid w:val="00464DC6"/>
    <w:rsid w:val="00466EA1"/>
    <w:rsid w:val="00467071"/>
    <w:rsid w:val="00472608"/>
    <w:rsid w:val="00473331"/>
    <w:rsid w:val="0047545E"/>
    <w:rsid w:val="00476A42"/>
    <w:rsid w:val="0048267B"/>
    <w:rsid w:val="004845F5"/>
    <w:rsid w:val="00491006"/>
    <w:rsid w:val="00492636"/>
    <w:rsid w:val="0049333D"/>
    <w:rsid w:val="004A27CB"/>
    <w:rsid w:val="004A2CC3"/>
    <w:rsid w:val="004A31BD"/>
    <w:rsid w:val="004A4063"/>
    <w:rsid w:val="004A4517"/>
    <w:rsid w:val="004B4152"/>
    <w:rsid w:val="004B55AC"/>
    <w:rsid w:val="004B5E65"/>
    <w:rsid w:val="004B6004"/>
    <w:rsid w:val="004C0038"/>
    <w:rsid w:val="004C1104"/>
    <w:rsid w:val="004C13E9"/>
    <w:rsid w:val="004C1DEF"/>
    <w:rsid w:val="004C4D16"/>
    <w:rsid w:val="004C51AC"/>
    <w:rsid w:val="004C5FE9"/>
    <w:rsid w:val="004C6B1D"/>
    <w:rsid w:val="004D1273"/>
    <w:rsid w:val="004D404A"/>
    <w:rsid w:val="004D4785"/>
    <w:rsid w:val="004D68C8"/>
    <w:rsid w:val="004E47AD"/>
    <w:rsid w:val="004E4C50"/>
    <w:rsid w:val="004E5164"/>
    <w:rsid w:val="004E60F8"/>
    <w:rsid w:val="004F39BA"/>
    <w:rsid w:val="004F5D02"/>
    <w:rsid w:val="005009CE"/>
    <w:rsid w:val="00500AD6"/>
    <w:rsid w:val="00501F3E"/>
    <w:rsid w:val="00502473"/>
    <w:rsid w:val="00502747"/>
    <w:rsid w:val="00503945"/>
    <w:rsid w:val="0051262C"/>
    <w:rsid w:val="005226C7"/>
    <w:rsid w:val="00522B6E"/>
    <w:rsid w:val="005250AB"/>
    <w:rsid w:val="00532C4B"/>
    <w:rsid w:val="00533DB3"/>
    <w:rsid w:val="00534AD7"/>
    <w:rsid w:val="00540733"/>
    <w:rsid w:val="00540C17"/>
    <w:rsid w:val="00543038"/>
    <w:rsid w:val="005440AE"/>
    <w:rsid w:val="0054474E"/>
    <w:rsid w:val="00544CE6"/>
    <w:rsid w:val="00551E50"/>
    <w:rsid w:val="00553848"/>
    <w:rsid w:val="005539B5"/>
    <w:rsid w:val="00554A17"/>
    <w:rsid w:val="00554E64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6DCA"/>
    <w:rsid w:val="00597C84"/>
    <w:rsid w:val="005A0A56"/>
    <w:rsid w:val="005A1BE6"/>
    <w:rsid w:val="005A1F11"/>
    <w:rsid w:val="005A204E"/>
    <w:rsid w:val="005A26F9"/>
    <w:rsid w:val="005A3105"/>
    <w:rsid w:val="005A538F"/>
    <w:rsid w:val="005A5CDE"/>
    <w:rsid w:val="005A7E3F"/>
    <w:rsid w:val="005B30EA"/>
    <w:rsid w:val="005B3709"/>
    <w:rsid w:val="005B405A"/>
    <w:rsid w:val="005B418A"/>
    <w:rsid w:val="005B5D05"/>
    <w:rsid w:val="005C0013"/>
    <w:rsid w:val="005C057E"/>
    <w:rsid w:val="005C3A5B"/>
    <w:rsid w:val="005C555B"/>
    <w:rsid w:val="005D0A4E"/>
    <w:rsid w:val="005D1D9E"/>
    <w:rsid w:val="005D2668"/>
    <w:rsid w:val="005E080B"/>
    <w:rsid w:val="005E0899"/>
    <w:rsid w:val="005E13A5"/>
    <w:rsid w:val="005E321E"/>
    <w:rsid w:val="005E36CF"/>
    <w:rsid w:val="005E3F14"/>
    <w:rsid w:val="005E4D6F"/>
    <w:rsid w:val="005F33E1"/>
    <w:rsid w:val="005F34AE"/>
    <w:rsid w:val="005F5733"/>
    <w:rsid w:val="005F7282"/>
    <w:rsid w:val="00607EF4"/>
    <w:rsid w:val="00612F00"/>
    <w:rsid w:val="00614D38"/>
    <w:rsid w:val="00616246"/>
    <w:rsid w:val="00617675"/>
    <w:rsid w:val="00620EBF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C28"/>
    <w:rsid w:val="00657E94"/>
    <w:rsid w:val="00657EE1"/>
    <w:rsid w:val="00662F4A"/>
    <w:rsid w:val="0066329D"/>
    <w:rsid w:val="006646DB"/>
    <w:rsid w:val="00664926"/>
    <w:rsid w:val="006656B4"/>
    <w:rsid w:val="00665ECE"/>
    <w:rsid w:val="00667F71"/>
    <w:rsid w:val="006769CE"/>
    <w:rsid w:val="00680A70"/>
    <w:rsid w:val="00683334"/>
    <w:rsid w:val="00684030"/>
    <w:rsid w:val="00686A6D"/>
    <w:rsid w:val="00686F32"/>
    <w:rsid w:val="006871CD"/>
    <w:rsid w:val="00694914"/>
    <w:rsid w:val="006A077E"/>
    <w:rsid w:val="006A3CDC"/>
    <w:rsid w:val="006A6923"/>
    <w:rsid w:val="006B4F1E"/>
    <w:rsid w:val="006C03D9"/>
    <w:rsid w:val="006C0533"/>
    <w:rsid w:val="006C148E"/>
    <w:rsid w:val="006C2A0F"/>
    <w:rsid w:val="006C2C13"/>
    <w:rsid w:val="006C2E22"/>
    <w:rsid w:val="006C5FB1"/>
    <w:rsid w:val="006C735F"/>
    <w:rsid w:val="006D12A6"/>
    <w:rsid w:val="006D46A6"/>
    <w:rsid w:val="006D5499"/>
    <w:rsid w:val="006D5B1F"/>
    <w:rsid w:val="006D74FB"/>
    <w:rsid w:val="006E0D30"/>
    <w:rsid w:val="006E4E0D"/>
    <w:rsid w:val="006E5743"/>
    <w:rsid w:val="006E7808"/>
    <w:rsid w:val="006F0796"/>
    <w:rsid w:val="006F3C31"/>
    <w:rsid w:val="006F4654"/>
    <w:rsid w:val="006F5273"/>
    <w:rsid w:val="006F7B6C"/>
    <w:rsid w:val="00700178"/>
    <w:rsid w:val="00700E07"/>
    <w:rsid w:val="0070208B"/>
    <w:rsid w:val="00703209"/>
    <w:rsid w:val="00705052"/>
    <w:rsid w:val="0071103E"/>
    <w:rsid w:val="007110D4"/>
    <w:rsid w:val="0071150C"/>
    <w:rsid w:val="00711A57"/>
    <w:rsid w:val="0071581C"/>
    <w:rsid w:val="00716409"/>
    <w:rsid w:val="00722DDA"/>
    <w:rsid w:val="007234A3"/>
    <w:rsid w:val="00724B69"/>
    <w:rsid w:val="00726A69"/>
    <w:rsid w:val="00727630"/>
    <w:rsid w:val="007316A0"/>
    <w:rsid w:val="007322BB"/>
    <w:rsid w:val="0073409A"/>
    <w:rsid w:val="0073487B"/>
    <w:rsid w:val="00734886"/>
    <w:rsid w:val="00734E79"/>
    <w:rsid w:val="007353F9"/>
    <w:rsid w:val="00736CC8"/>
    <w:rsid w:val="00740041"/>
    <w:rsid w:val="007421F3"/>
    <w:rsid w:val="007423DC"/>
    <w:rsid w:val="00743281"/>
    <w:rsid w:val="007436EE"/>
    <w:rsid w:val="00747274"/>
    <w:rsid w:val="007509CF"/>
    <w:rsid w:val="00752F4F"/>
    <w:rsid w:val="0075694A"/>
    <w:rsid w:val="00760374"/>
    <w:rsid w:val="007606D3"/>
    <w:rsid w:val="00764678"/>
    <w:rsid w:val="0077207F"/>
    <w:rsid w:val="00772CED"/>
    <w:rsid w:val="00775F23"/>
    <w:rsid w:val="0077724F"/>
    <w:rsid w:val="007773F0"/>
    <w:rsid w:val="00780BE1"/>
    <w:rsid w:val="00780CD2"/>
    <w:rsid w:val="00781BA2"/>
    <w:rsid w:val="007826BD"/>
    <w:rsid w:val="00782EF5"/>
    <w:rsid w:val="00786CD2"/>
    <w:rsid w:val="00790B80"/>
    <w:rsid w:val="007910F1"/>
    <w:rsid w:val="007938E0"/>
    <w:rsid w:val="007938FA"/>
    <w:rsid w:val="007960D5"/>
    <w:rsid w:val="00796AC0"/>
    <w:rsid w:val="00796CB8"/>
    <w:rsid w:val="007A0F00"/>
    <w:rsid w:val="007A698F"/>
    <w:rsid w:val="007A7834"/>
    <w:rsid w:val="007B2632"/>
    <w:rsid w:val="007B3EF5"/>
    <w:rsid w:val="007B4DA1"/>
    <w:rsid w:val="007B5123"/>
    <w:rsid w:val="007B5A4A"/>
    <w:rsid w:val="007B6A9A"/>
    <w:rsid w:val="007B6FC9"/>
    <w:rsid w:val="007B7E2F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068BE"/>
    <w:rsid w:val="008109AE"/>
    <w:rsid w:val="008112D0"/>
    <w:rsid w:val="008113FC"/>
    <w:rsid w:val="00811BF8"/>
    <w:rsid w:val="00811F10"/>
    <w:rsid w:val="0081277C"/>
    <w:rsid w:val="00813633"/>
    <w:rsid w:val="008155C6"/>
    <w:rsid w:val="00815CA1"/>
    <w:rsid w:val="008173F1"/>
    <w:rsid w:val="00817FD6"/>
    <w:rsid w:val="0082065F"/>
    <w:rsid w:val="00821679"/>
    <w:rsid w:val="00823894"/>
    <w:rsid w:val="00824312"/>
    <w:rsid w:val="00827FA4"/>
    <w:rsid w:val="00832EDD"/>
    <w:rsid w:val="008331C9"/>
    <w:rsid w:val="00834D28"/>
    <w:rsid w:val="00835029"/>
    <w:rsid w:val="0083550A"/>
    <w:rsid w:val="008418E0"/>
    <w:rsid w:val="00841DD8"/>
    <w:rsid w:val="008434DD"/>
    <w:rsid w:val="00845025"/>
    <w:rsid w:val="00847350"/>
    <w:rsid w:val="00847590"/>
    <w:rsid w:val="0085108D"/>
    <w:rsid w:val="00852A1B"/>
    <w:rsid w:val="00855B8B"/>
    <w:rsid w:val="00856272"/>
    <w:rsid w:val="008565DF"/>
    <w:rsid w:val="00856B7B"/>
    <w:rsid w:val="00857144"/>
    <w:rsid w:val="008572F7"/>
    <w:rsid w:val="00857440"/>
    <w:rsid w:val="0085769A"/>
    <w:rsid w:val="00863D24"/>
    <w:rsid w:val="008662D9"/>
    <w:rsid w:val="00866FD3"/>
    <w:rsid w:val="0086751E"/>
    <w:rsid w:val="00867B03"/>
    <w:rsid w:val="00870A5B"/>
    <w:rsid w:val="00871FFD"/>
    <w:rsid w:val="0087221F"/>
    <w:rsid w:val="0087346C"/>
    <w:rsid w:val="0087650D"/>
    <w:rsid w:val="00876F44"/>
    <w:rsid w:val="00881BFC"/>
    <w:rsid w:val="008824E4"/>
    <w:rsid w:val="00882B0A"/>
    <w:rsid w:val="008834E2"/>
    <w:rsid w:val="00884D36"/>
    <w:rsid w:val="0089105C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01D"/>
    <w:rsid w:val="008B1CC0"/>
    <w:rsid w:val="008B4A4F"/>
    <w:rsid w:val="008B5CE2"/>
    <w:rsid w:val="008B7DF1"/>
    <w:rsid w:val="008C1715"/>
    <w:rsid w:val="008C1FAC"/>
    <w:rsid w:val="008C3731"/>
    <w:rsid w:val="008C63DE"/>
    <w:rsid w:val="008C682E"/>
    <w:rsid w:val="008C6AED"/>
    <w:rsid w:val="008C7D8D"/>
    <w:rsid w:val="008C7EE2"/>
    <w:rsid w:val="008C7F74"/>
    <w:rsid w:val="008D23D3"/>
    <w:rsid w:val="008D2C2D"/>
    <w:rsid w:val="008D3B4D"/>
    <w:rsid w:val="008D5AE2"/>
    <w:rsid w:val="008E16DD"/>
    <w:rsid w:val="008E49E8"/>
    <w:rsid w:val="008E575C"/>
    <w:rsid w:val="008E753E"/>
    <w:rsid w:val="008E7B09"/>
    <w:rsid w:val="008F0709"/>
    <w:rsid w:val="008F1FE7"/>
    <w:rsid w:val="008F2AE5"/>
    <w:rsid w:val="008F2BAD"/>
    <w:rsid w:val="008F6590"/>
    <w:rsid w:val="00900505"/>
    <w:rsid w:val="00902986"/>
    <w:rsid w:val="00906F73"/>
    <w:rsid w:val="009071DC"/>
    <w:rsid w:val="009071EE"/>
    <w:rsid w:val="00910A84"/>
    <w:rsid w:val="00913358"/>
    <w:rsid w:val="00915C75"/>
    <w:rsid w:val="00916D3B"/>
    <w:rsid w:val="0092011D"/>
    <w:rsid w:val="00920FE4"/>
    <w:rsid w:val="0092104F"/>
    <w:rsid w:val="0092327F"/>
    <w:rsid w:val="0092429A"/>
    <w:rsid w:val="009250F4"/>
    <w:rsid w:val="00930106"/>
    <w:rsid w:val="00932D7D"/>
    <w:rsid w:val="00933900"/>
    <w:rsid w:val="00933E8A"/>
    <w:rsid w:val="00935192"/>
    <w:rsid w:val="00940FD0"/>
    <w:rsid w:val="00941846"/>
    <w:rsid w:val="00941BF6"/>
    <w:rsid w:val="00945122"/>
    <w:rsid w:val="00946892"/>
    <w:rsid w:val="00952371"/>
    <w:rsid w:val="00953DF3"/>
    <w:rsid w:val="009566BC"/>
    <w:rsid w:val="0096217F"/>
    <w:rsid w:val="009622D6"/>
    <w:rsid w:val="00964AFA"/>
    <w:rsid w:val="0096626D"/>
    <w:rsid w:val="0097049B"/>
    <w:rsid w:val="00971496"/>
    <w:rsid w:val="00972F27"/>
    <w:rsid w:val="00974339"/>
    <w:rsid w:val="009766DC"/>
    <w:rsid w:val="009771B9"/>
    <w:rsid w:val="0098045D"/>
    <w:rsid w:val="0098676A"/>
    <w:rsid w:val="00992696"/>
    <w:rsid w:val="0099354F"/>
    <w:rsid w:val="00993B55"/>
    <w:rsid w:val="009945AB"/>
    <w:rsid w:val="009952AB"/>
    <w:rsid w:val="009974B8"/>
    <w:rsid w:val="009A31CF"/>
    <w:rsid w:val="009A39D2"/>
    <w:rsid w:val="009A41BD"/>
    <w:rsid w:val="009A4DE1"/>
    <w:rsid w:val="009A6124"/>
    <w:rsid w:val="009B09BB"/>
    <w:rsid w:val="009B235C"/>
    <w:rsid w:val="009B2A6D"/>
    <w:rsid w:val="009B6A31"/>
    <w:rsid w:val="009B6FBB"/>
    <w:rsid w:val="009C0453"/>
    <w:rsid w:val="009C065B"/>
    <w:rsid w:val="009C253C"/>
    <w:rsid w:val="009C302A"/>
    <w:rsid w:val="009C71E0"/>
    <w:rsid w:val="009C78CD"/>
    <w:rsid w:val="009C7CD6"/>
    <w:rsid w:val="009D35DC"/>
    <w:rsid w:val="009D685A"/>
    <w:rsid w:val="009E6D77"/>
    <w:rsid w:val="009F33FC"/>
    <w:rsid w:val="009F3F67"/>
    <w:rsid w:val="009F45A0"/>
    <w:rsid w:val="009F5B35"/>
    <w:rsid w:val="009F64DD"/>
    <w:rsid w:val="009F74E4"/>
    <w:rsid w:val="00A00A6D"/>
    <w:rsid w:val="00A00DB6"/>
    <w:rsid w:val="00A0582D"/>
    <w:rsid w:val="00A06E19"/>
    <w:rsid w:val="00A10481"/>
    <w:rsid w:val="00A1220E"/>
    <w:rsid w:val="00A14D3C"/>
    <w:rsid w:val="00A203A6"/>
    <w:rsid w:val="00A20906"/>
    <w:rsid w:val="00A20C35"/>
    <w:rsid w:val="00A21042"/>
    <w:rsid w:val="00A21402"/>
    <w:rsid w:val="00A214E8"/>
    <w:rsid w:val="00A24F9E"/>
    <w:rsid w:val="00A257D2"/>
    <w:rsid w:val="00A2639E"/>
    <w:rsid w:val="00A263F7"/>
    <w:rsid w:val="00A26705"/>
    <w:rsid w:val="00A33B25"/>
    <w:rsid w:val="00A36B9C"/>
    <w:rsid w:val="00A37D54"/>
    <w:rsid w:val="00A42C88"/>
    <w:rsid w:val="00A43166"/>
    <w:rsid w:val="00A438E8"/>
    <w:rsid w:val="00A44E11"/>
    <w:rsid w:val="00A462E9"/>
    <w:rsid w:val="00A5136A"/>
    <w:rsid w:val="00A52256"/>
    <w:rsid w:val="00A52DAF"/>
    <w:rsid w:val="00A52E64"/>
    <w:rsid w:val="00A622D0"/>
    <w:rsid w:val="00A62B26"/>
    <w:rsid w:val="00A64404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957AB"/>
    <w:rsid w:val="00A97A4D"/>
    <w:rsid w:val="00AA26A3"/>
    <w:rsid w:val="00AA2C82"/>
    <w:rsid w:val="00AA39CE"/>
    <w:rsid w:val="00AA68D0"/>
    <w:rsid w:val="00AA7050"/>
    <w:rsid w:val="00AB048B"/>
    <w:rsid w:val="00AB111D"/>
    <w:rsid w:val="00AB22E7"/>
    <w:rsid w:val="00AB6DA7"/>
    <w:rsid w:val="00AB7F95"/>
    <w:rsid w:val="00AC08E3"/>
    <w:rsid w:val="00AC561C"/>
    <w:rsid w:val="00AC72D2"/>
    <w:rsid w:val="00AC7EDB"/>
    <w:rsid w:val="00AD3758"/>
    <w:rsid w:val="00AD6170"/>
    <w:rsid w:val="00AF297D"/>
    <w:rsid w:val="00AF2BE7"/>
    <w:rsid w:val="00AF2E3C"/>
    <w:rsid w:val="00AF32E8"/>
    <w:rsid w:val="00AF41BF"/>
    <w:rsid w:val="00AF4819"/>
    <w:rsid w:val="00AF5672"/>
    <w:rsid w:val="00AF66D0"/>
    <w:rsid w:val="00B111EB"/>
    <w:rsid w:val="00B117F9"/>
    <w:rsid w:val="00B11C0E"/>
    <w:rsid w:val="00B12C0D"/>
    <w:rsid w:val="00B137AC"/>
    <w:rsid w:val="00B21135"/>
    <w:rsid w:val="00B2182B"/>
    <w:rsid w:val="00B22640"/>
    <w:rsid w:val="00B274BE"/>
    <w:rsid w:val="00B27DDB"/>
    <w:rsid w:val="00B27E2B"/>
    <w:rsid w:val="00B321AB"/>
    <w:rsid w:val="00B321CF"/>
    <w:rsid w:val="00B3304B"/>
    <w:rsid w:val="00B41540"/>
    <w:rsid w:val="00B434BF"/>
    <w:rsid w:val="00B50A6A"/>
    <w:rsid w:val="00B52626"/>
    <w:rsid w:val="00B55537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618"/>
    <w:rsid w:val="00B86B3E"/>
    <w:rsid w:val="00B902C9"/>
    <w:rsid w:val="00B925F6"/>
    <w:rsid w:val="00B947A0"/>
    <w:rsid w:val="00B94F67"/>
    <w:rsid w:val="00B9741B"/>
    <w:rsid w:val="00BA064A"/>
    <w:rsid w:val="00BA1DCB"/>
    <w:rsid w:val="00BA3B0B"/>
    <w:rsid w:val="00BA4CBF"/>
    <w:rsid w:val="00BA563B"/>
    <w:rsid w:val="00BA5FFF"/>
    <w:rsid w:val="00BA7B3F"/>
    <w:rsid w:val="00BB1723"/>
    <w:rsid w:val="00BB510E"/>
    <w:rsid w:val="00BB722B"/>
    <w:rsid w:val="00BC0210"/>
    <w:rsid w:val="00BC03DF"/>
    <w:rsid w:val="00BC1125"/>
    <w:rsid w:val="00BC5105"/>
    <w:rsid w:val="00BC65CE"/>
    <w:rsid w:val="00BC7651"/>
    <w:rsid w:val="00BD47C7"/>
    <w:rsid w:val="00BD65C7"/>
    <w:rsid w:val="00BD79BE"/>
    <w:rsid w:val="00BD7C58"/>
    <w:rsid w:val="00BE2810"/>
    <w:rsid w:val="00BE2E0B"/>
    <w:rsid w:val="00BE336E"/>
    <w:rsid w:val="00BE353A"/>
    <w:rsid w:val="00BE49F6"/>
    <w:rsid w:val="00BF023E"/>
    <w:rsid w:val="00BF2F53"/>
    <w:rsid w:val="00BF4DC8"/>
    <w:rsid w:val="00C00BDB"/>
    <w:rsid w:val="00C0235A"/>
    <w:rsid w:val="00C037A2"/>
    <w:rsid w:val="00C05B02"/>
    <w:rsid w:val="00C10F38"/>
    <w:rsid w:val="00C15337"/>
    <w:rsid w:val="00C16869"/>
    <w:rsid w:val="00C2229A"/>
    <w:rsid w:val="00C2254B"/>
    <w:rsid w:val="00C2322D"/>
    <w:rsid w:val="00C246DD"/>
    <w:rsid w:val="00C26E65"/>
    <w:rsid w:val="00C30762"/>
    <w:rsid w:val="00C30BFC"/>
    <w:rsid w:val="00C31387"/>
    <w:rsid w:val="00C32027"/>
    <w:rsid w:val="00C3274D"/>
    <w:rsid w:val="00C40BDE"/>
    <w:rsid w:val="00C42777"/>
    <w:rsid w:val="00C42C86"/>
    <w:rsid w:val="00C437A0"/>
    <w:rsid w:val="00C4456D"/>
    <w:rsid w:val="00C45151"/>
    <w:rsid w:val="00C46D4F"/>
    <w:rsid w:val="00C50E93"/>
    <w:rsid w:val="00C522B6"/>
    <w:rsid w:val="00C53C20"/>
    <w:rsid w:val="00C556EB"/>
    <w:rsid w:val="00C6124A"/>
    <w:rsid w:val="00C62EA5"/>
    <w:rsid w:val="00C71A78"/>
    <w:rsid w:val="00C72D09"/>
    <w:rsid w:val="00C77D6B"/>
    <w:rsid w:val="00C8074A"/>
    <w:rsid w:val="00C81915"/>
    <w:rsid w:val="00C85F25"/>
    <w:rsid w:val="00C861FD"/>
    <w:rsid w:val="00C86A74"/>
    <w:rsid w:val="00C871B4"/>
    <w:rsid w:val="00C873C0"/>
    <w:rsid w:val="00C92855"/>
    <w:rsid w:val="00C935B7"/>
    <w:rsid w:val="00CA01E1"/>
    <w:rsid w:val="00CA179D"/>
    <w:rsid w:val="00CA1EA2"/>
    <w:rsid w:val="00CA39F1"/>
    <w:rsid w:val="00CA59C7"/>
    <w:rsid w:val="00CA65C3"/>
    <w:rsid w:val="00CA71A0"/>
    <w:rsid w:val="00CB279C"/>
    <w:rsid w:val="00CB6319"/>
    <w:rsid w:val="00CB6EB9"/>
    <w:rsid w:val="00CC1BDA"/>
    <w:rsid w:val="00CC3437"/>
    <w:rsid w:val="00CC4459"/>
    <w:rsid w:val="00CC6731"/>
    <w:rsid w:val="00CD2373"/>
    <w:rsid w:val="00CD45E6"/>
    <w:rsid w:val="00CD6E39"/>
    <w:rsid w:val="00CE0111"/>
    <w:rsid w:val="00CE097E"/>
    <w:rsid w:val="00CE150F"/>
    <w:rsid w:val="00CE3313"/>
    <w:rsid w:val="00CE38B9"/>
    <w:rsid w:val="00CE4E00"/>
    <w:rsid w:val="00CE694D"/>
    <w:rsid w:val="00CF1924"/>
    <w:rsid w:val="00CF27DD"/>
    <w:rsid w:val="00CF7336"/>
    <w:rsid w:val="00CF742E"/>
    <w:rsid w:val="00CF7BCF"/>
    <w:rsid w:val="00D003A3"/>
    <w:rsid w:val="00D0587E"/>
    <w:rsid w:val="00D05912"/>
    <w:rsid w:val="00D0723A"/>
    <w:rsid w:val="00D074D0"/>
    <w:rsid w:val="00D114F8"/>
    <w:rsid w:val="00D1389A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2877"/>
    <w:rsid w:val="00D34DD3"/>
    <w:rsid w:val="00D354C4"/>
    <w:rsid w:val="00D3740F"/>
    <w:rsid w:val="00D378EE"/>
    <w:rsid w:val="00D445F9"/>
    <w:rsid w:val="00D4504B"/>
    <w:rsid w:val="00D462D2"/>
    <w:rsid w:val="00D46C96"/>
    <w:rsid w:val="00D530F8"/>
    <w:rsid w:val="00D5378A"/>
    <w:rsid w:val="00D53FED"/>
    <w:rsid w:val="00D55AE9"/>
    <w:rsid w:val="00D56DAE"/>
    <w:rsid w:val="00D6054A"/>
    <w:rsid w:val="00D64F0B"/>
    <w:rsid w:val="00D655F9"/>
    <w:rsid w:val="00D65D66"/>
    <w:rsid w:val="00D71DCE"/>
    <w:rsid w:val="00D73106"/>
    <w:rsid w:val="00D73D39"/>
    <w:rsid w:val="00D82180"/>
    <w:rsid w:val="00D826A8"/>
    <w:rsid w:val="00D83B21"/>
    <w:rsid w:val="00D8582E"/>
    <w:rsid w:val="00D90BD5"/>
    <w:rsid w:val="00D9310A"/>
    <w:rsid w:val="00D936ED"/>
    <w:rsid w:val="00D938E0"/>
    <w:rsid w:val="00D9575E"/>
    <w:rsid w:val="00DA006D"/>
    <w:rsid w:val="00DA376A"/>
    <w:rsid w:val="00DA48C7"/>
    <w:rsid w:val="00DB138E"/>
    <w:rsid w:val="00DB39CA"/>
    <w:rsid w:val="00DB50C2"/>
    <w:rsid w:val="00DB626A"/>
    <w:rsid w:val="00DB6710"/>
    <w:rsid w:val="00DB703E"/>
    <w:rsid w:val="00DC1BC3"/>
    <w:rsid w:val="00DC41A6"/>
    <w:rsid w:val="00DC4DFC"/>
    <w:rsid w:val="00DC5649"/>
    <w:rsid w:val="00DC68C0"/>
    <w:rsid w:val="00DC7F16"/>
    <w:rsid w:val="00DD07F7"/>
    <w:rsid w:val="00DD2B2E"/>
    <w:rsid w:val="00DD30A5"/>
    <w:rsid w:val="00DD4209"/>
    <w:rsid w:val="00DD4ABE"/>
    <w:rsid w:val="00DD5DEF"/>
    <w:rsid w:val="00DD6388"/>
    <w:rsid w:val="00DE2994"/>
    <w:rsid w:val="00DE3629"/>
    <w:rsid w:val="00DE4DCD"/>
    <w:rsid w:val="00DE5BF8"/>
    <w:rsid w:val="00DF0B56"/>
    <w:rsid w:val="00DF0BBF"/>
    <w:rsid w:val="00DF1147"/>
    <w:rsid w:val="00DF14F8"/>
    <w:rsid w:val="00DF5289"/>
    <w:rsid w:val="00DF52F3"/>
    <w:rsid w:val="00DF6F4D"/>
    <w:rsid w:val="00DF7101"/>
    <w:rsid w:val="00E006FB"/>
    <w:rsid w:val="00E01510"/>
    <w:rsid w:val="00E03667"/>
    <w:rsid w:val="00E039EE"/>
    <w:rsid w:val="00E03A5D"/>
    <w:rsid w:val="00E10330"/>
    <w:rsid w:val="00E14201"/>
    <w:rsid w:val="00E15A9C"/>
    <w:rsid w:val="00E20600"/>
    <w:rsid w:val="00E21E2E"/>
    <w:rsid w:val="00E23693"/>
    <w:rsid w:val="00E2524D"/>
    <w:rsid w:val="00E27616"/>
    <w:rsid w:val="00E27C37"/>
    <w:rsid w:val="00E32C28"/>
    <w:rsid w:val="00E350C2"/>
    <w:rsid w:val="00E43858"/>
    <w:rsid w:val="00E45596"/>
    <w:rsid w:val="00E47971"/>
    <w:rsid w:val="00E52039"/>
    <w:rsid w:val="00E5434E"/>
    <w:rsid w:val="00E549CC"/>
    <w:rsid w:val="00E54C9C"/>
    <w:rsid w:val="00E6015F"/>
    <w:rsid w:val="00E61008"/>
    <w:rsid w:val="00E61998"/>
    <w:rsid w:val="00E622E2"/>
    <w:rsid w:val="00E62A14"/>
    <w:rsid w:val="00E64CDD"/>
    <w:rsid w:val="00E662C2"/>
    <w:rsid w:val="00E669FD"/>
    <w:rsid w:val="00E66C38"/>
    <w:rsid w:val="00E671C5"/>
    <w:rsid w:val="00E7289F"/>
    <w:rsid w:val="00E72CF3"/>
    <w:rsid w:val="00E737B8"/>
    <w:rsid w:val="00E763FC"/>
    <w:rsid w:val="00E77923"/>
    <w:rsid w:val="00E80069"/>
    <w:rsid w:val="00E811EB"/>
    <w:rsid w:val="00E81D58"/>
    <w:rsid w:val="00E832E3"/>
    <w:rsid w:val="00E84C27"/>
    <w:rsid w:val="00E84ED2"/>
    <w:rsid w:val="00E84F9B"/>
    <w:rsid w:val="00E867A8"/>
    <w:rsid w:val="00E87E8B"/>
    <w:rsid w:val="00E90C8D"/>
    <w:rsid w:val="00E914BB"/>
    <w:rsid w:val="00E953D9"/>
    <w:rsid w:val="00EA21C1"/>
    <w:rsid w:val="00EA3204"/>
    <w:rsid w:val="00EA495F"/>
    <w:rsid w:val="00EA7931"/>
    <w:rsid w:val="00EA7960"/>
    <w:rsid w:val="00EB2EE6"/>
    <w:rsid w:val="00EB3BD4"/>
    <w:rsid w:val="00EB516F"/>
    <w:rsid w:val="00EB5631"/>
    <w:rsid w:val="00EC2E70"/>
    <w:rsid w:val="00EC36D9"/>
    <w:rsid w:val="00EC55B7"/>
    <w:rsid w:val="00EC676C"/>
    <w:rsid w:val="00ED47F7"/>
    <w:rsid w:val="00ED5577"/>
    <w:rsid w:val="00ED701E"/>
    <w:rsid w:val="00EE1062"/>
    <w:rsid w:val="00EE25D6"/>
    <w:rsid w:val="00EE2B6F"/>
    <w:rsid w:val="00EE5010"/>
    <w:rsid w:val="00EE6ABF"/>
    <w:rsid w:val="00EF38F3"/>
    <w:rsid w:val="00EF4C17"/>
    <w:rsid w:val="00EF5DB9"/>
    <w:rsid w:val="00EF5F6F"/>
    <w:rsid w:val="00EF63D8"/>
    <w:rsid w:val="00F006E8"/>
    <w:rsid w:val="00F00A57"/>
    <w:rsid w:val="00F010DE"/>
    <w:rsid w:val="00F02DCB"/>
    <w:rsid w:val="00F02F67"/>
    <w:rsid w:val="00F11289"/>
    <w:rsid w:val="00F158C6"/>
    <w:rsid w:val="00F165E5"/>
    <w:rsid w:val="00F16BC6"/>
    <w:rsid w:val="00F21CB2"/>
    <w:rsid w:val="00F2346B"/>
    <w:rsid w:val="00F2514F"/>
    <w:rsid w:val="00F254C0"/>
    <w:rsid w:val="00F265A7"/>
    <w:rsid w:val="00F301F3"/>
    <w:rsid w:val="00F335D7"/>
    <w:rsid w:val="00F33A50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67F71"/>
    <w:rsid w:val="00F70967"/>
    <w:rsid w:val="00F7428D"/>
    <w:rsid w:val="00F74696"/>
    <w:rsid w:val="00F76257"/>
    <w:rsid w:val="00F7629E"/>
    <w:rsid w:val="00F76F92"/>
    <w:rsid w:val="00F7726A"/>
    <w:rsid w:val="00F7726F"/>
    <w:rsid w:val="00F814C6"/>
    <w:rsid w:val="00F82871"/>
    <w:rsid w:val="00F842D2"/>
    <w:rsid w:val="00F84E6B"/>
    <w:rsid w:val="00F85D4F"/>
    <w:rsid w:val="00F86148"/>
    <w:rsid w:val="00F87495"/>
    <w:rsid w:val="00F9532A"/>
    <w:rsid w:val="00F96FB6"/>
    <w:rsid w:val="00F97AD3"/>
    <w:rsid w:val="00FA1640"/>
    <w:rsid w:val="00FA3306"/>
    <w:rsid w:val="00FA59A7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3CAE"/>
    <w:rsid w:val="00FC3F44"/>
    <w:rsid w:val="00FC4C6D"/>
    <w:rsid w:val="00FC4D24"/>
    <w:rsid w:val="00FC5EDA"/>
    <w:rsid w:val="00FD1216"/>
    <w:rsid w:val="00FD14F2"/>
    <w:rsid w:val="00FD30AE"/>
    <w:rsid w:val="00FD39FD"/>
    <w:rsid w:val="00FD4C45"/>
    <w:rsid w:val="00FE04A2"/>
    <w:rsid w:val="00FE0696"/>
    <w:rsid w:val="00FE1290"/>
    <w:rsid w:val="00FE218A"/>
    <w:rsid w:val="00FE26AA"/>
    <w:rsid w:val="00FE2FCC"/>
    <w:rsid w:val="00FE3DD5"/>
    <w:rsid w:val="00FE7543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paragraph" w:styleId="Heading2">
    <w:name w:val="heading 2"/>
    <w:basedOn w:val="Normal"/>
    <w:link w:val="Heading2Char"/>
    <w:uiPriority w:val="9"/>
    <w:qFormat/>
    <w:rsid w:val="00C92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  <w:style w:type="paragraph" w:customStyle="1" w:styleId="Default">
    <w:name w:val="Default"/>
    <w:rsid w:val="00CE6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85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02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26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748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76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5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7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74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21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4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3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1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4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18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09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D563-7A4E-4AEF-8D97-AFADC00D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4</cp:revision>
  <cp:lastPrinted>2018-05-07T13:26:00Z</cp:lastPrinted>
  <dcterms:created xsi:type="dcterms:W3CDTF">2018-05-09T14:03:00Z</dcterms:created>
  <dcterms:modified xsi:type="dcterms:W3CDTF">2018-05-09T19:51:00Z</dcterms:modified>
</cp:coreProperties>
</file>